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343"/>
        <w:gridCol w:w="3304"/>
        <w:gridCol w:w="425"/>
        <w:gridCol w:w="1382"/>
      </w:tblGrid>
      <w:tr w:rsidR="00E027D7" w:rsidRPr="00365876" w14:paraId="255DE8C1" w14:textId="77777777" w:rsidTr="002746FC">
        <w:trPr>
          <w:trHeight w:val="2865"/>
          <w:jc w:val="center"/>
        </w:trPr>
        <w:tc>
          <w:tcPr>
            <w:tcW w:w="9555" w:type="dxa"/>
            <w:gridSpan w:val="5"/>
            <w:shd w:val="clear" w:color="auto" w:fill="auto"/>
          </w:tcPr>
          <w:p w14:paraId="22007E92" w14:textId="77777777" w:rsidR="00E027D7" w:rsidRPr="00365876" w:rsidRDefault="008D05C1" w:rsidP="00D07A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 w14:anchorId="235F7D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pt">
                  <v:imagedata r:id="rId8" o:title=""/>
                </v:shape>
              </w:pict>
            </w:r>
          </w:p>
          <w:p w14:paraId="08045A25" w14:textId="77777777" w:rsidR="00E027D7" w:rsidRPr="00365876" w:rsidRDefault="00E027D7" w:rsidP="00D07A73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14:paraId="2A02EC46" w14:textId="77777777" w:rsidR="00B65A32" w:rsidRPr="00365876" w:rsidRDefault="003A4C3D" w:rsidP="00D07A73">
            <w:pPr>
              <w:jc w:val="center"/>
              <w:rPr>
                <w:b/>
                <w:sz w:val="32"/>
                <w:szCs w:val="32"/>
              </w:rPr>
            </w:pPr>
            <w:r w:rsidRPr="00365876">
              <w:rPr>
                <w:b/>
                <w:sz w:val="32"/>
                <w:szCs w:val="32"/>
              </w:rPr>
              <w:t>АДМИНИСТРАЦИЯ</w:t>
            </w:r>
          </w:p>
          <w:p w14:paraId="4D2F0110" w14:textId="77777777" w:rsidR="00B65A32" w:rsidRPr="00365876" w:rsidRDefault="00B65A32" w:rsidP="00D07A73">
            <w:pPr>
              <w:jc w:val="center"/>
              <w:rPr>
                <w:b/>
                <w:sz w:val="24"/>
              </w:rPr>
            </w:pPr>
            <w:r w:rsidRPr="00365876">
              <w:rPr>
                <w:b/>
                <w:sz w:val="24"/>
              </w:rPr>
              <w:t xml:space="preserve">ЗАКРЫТОГО АДМИНИСТРАТИВНО – </w:t>
            </w:r>
          </w:p>
          <w:p w14:paraId="1F488F2B" w14:textId="77777777" w:rsidR="00B65A32" w:rsidRPr="00365876" w:rsidRDefault="00B65A32" w:rsidP="00D07A73">
            <w:pPr>
              <w:jc w:val="center"/>
              <w:rPr>
                <w:b/>
                <w:sz w:val="24"/>
              </w:rPr>
            </w:pPr>
            <w:r w:rsidRPr="00365876">
              <w:rPr>
                <w:b/>
                <w:sz w:val="24"/>
              </w:rPr>
              <w:t xml:space="preserve">ТЕРРИТОРИАЛЬНОГО ОБРАЗОВАНИЯ </w:t>
            </w:r>
          </w:p>
          <w:p w14:paraId="3DA91B9E" w14:textId="2E33D558" w:rsidR="00B65A32" w:rsidRPr="00365876" w:rsidRDefault="00B65A32" w:rsidP="00D07A73">
            <w:pPr>
              <w:jc w:val="center"/>
              <w:rPr>
                <w:b/>
                <w:sz w:val="24"/>
                <w:szCs w:val="28"/>
              </w:rPr>
            </w:pPr>
            <w:r w:rsidRPr="00365876">
              <w:rPr>
                <w:b/>
                <w:sz w:val="24"/>
                <w:szCs w:val="28"/>
              </w:rPr>
              <w:t xml:space="preserve"> ГОРОД  ЗЕЛЕНОГОРСК </w:t>
            </w:r>
          </w:p>
          <w:p w14:paraId="1B9562AE" w14:textId="77777777" w:rsidR="00E027D7" w:rsidRPr="00365876" w:rsidRDefault="00B65A32" w:rsidP="00D07A73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365876">
              <w:rPr>
                <w:b/>
                <w:sz w:val="24"/>
                <w:szCs w:val="28"/>
              </w:rPr>
              <w:t>КРАСНОЯРСКОГО КРАЯ</w:t>
            </w:r>
          </w:p>
          <w:p w14:paraId="4CF75E5D" w14:textId="77777777" w:rsidR="00E027D7" w:rsidRPr="00365876" w:rsidRDefault="00E027D7" w:rsidP="00D07A73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14:paraId="48EBF59E" w14:textId="77777777" w:rsidR="00E027D7" w:rsidRPr="00365876" w:rsidRDefault="00E027D7" w:rsidP="00D07A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1F3A9474" w14:textId="77777777" w:rsidR="00E027D7" w:rsidRPr="00365876" w:rsidRDefault="00B65A32" w:rsidP="00D07A73">
            <w:pPr>
              <w:widowControl/>
              <w:autoSpaceDE/>
              <w:autoSpaceDN/>
              <w:adjustRightInd/>
              <w:jc w:val="center"/>
            </w:pPr>
            <w:r w:rsidRPr="00365876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365876" w14:paraId="0928FF20" w14:textId="77777777" w:rsidTr="002746FC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B6F9F3" w14:textId="12FF660E" w:rsidR="00987101" w:rsidRPr="00365876" w:rsidRDefault="008D05C1" w:rsidP="00D07A7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9.12.2024</w:t>
            </w:r>
          </w:p>
        </w:tc>
        <w:tc>
          <w:tcPr>
            <w:tcW w:w="5647" w:type="dxa"/>
            <w:gridSpan w:val="2"/>
            <w:shd w:val="clear" w:color="auto" w:fill="auto"/>
            <w:vAlign w:val="bottom"/>
          </w:tcPr>
          <w:p w14:paraId="6C9F9DD7" w14:textId="77777777" w:rsidR="00987101" w:rsidRPr="00365876" w:rsidRDefault="00987101" w:rsidP="00D07A73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65876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734A5" w14:textId="4589325B" w:rsidR="00987101" w:rsidRPr="00365876" w:rsidRDefault="008D05C1" w:rsidP="00D07A7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7101" w:rsidRPr="00365876">
              <w:rPr>
                <w:sz w:val="28"/>
                <w:szCs w:val="28"/>
              </w:rPr>
              <w:t>№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2B7B60" w14:textId="0EFD4B74" w:rsidR="00987101" w:rsidRPr="008D05C1" w:rsidRDefault="008D05C1" w:rsidP="00D07A7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D05C1">
              <w:rPr>
                <w:sz w:val="28"/>
                <w:szCs w:val="28"/>
              </w:rPr>
              <w:t xml:space="preserve">    255-п</w:t>
            </w:r>
          </w:p>
        </w:tc>
      </w:tr>
      <w:tr w:rsidR="00FD6988" w:rsidRPr="002746FC" w14:paraId="0AB7C67A" w14:textId="77777777" w:rsidTr="002746FC">
        <w:tblPrEx>
          <w:tblLook w:val="0000" w:firstRow="0" w:lastRow="0" w:firstColumn="0" w:lastColumn="0" w:noHBand="0" w:noVBand="0"/>
        </w:tblPrEx>
        <w:trPr>
          <w:gridAfter w:val="3"/>
          <w:wAfter w:w="5111" w:type="dxa"/>
          <w:trHeight w:val="701"/>
          <w:jc w:val="center"/>
        </w:trPr>
        <w:tc>
          <w:tcPr>
            <w:tcW w:w="4444" w:type="dxa"/>
            <w:gridSpan w:val="2"/>
            <w:shd w:val="clear" w:color="auto" w:fill="auto"/>
          </w:tcPr>
          <w:p w14:paraId="3C31FCF5" w14:textId="77777777" w:rsidR="002868BF" w:rsidRDefault="002868BF" w:rsidP="00D0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</w:p>
          <w:p w14:paraId="3EC79BFB" w14:textId="1F6EC81E" w:rsidR="00FD6988" w:rsidRPr="002746FC" w:rsidRDefault="00D2273A" w:rsidP="00D0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ЗАТО г. Зеленогорск от 28.06.2022 № 120-п «Об утверждении Поряд</w:t>
            </w:r>
            <w:r w:rsidR="002868B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2868BF">
              <w:rPr>
                <w:sz w:val="28"/>
                <w:szCs w:val="28"/>
              </w:rPr>
              <w:t xml:space="preserve"> </w:t>
            </w:r>
            <w:r w:rsidR="004D366B">
              <w:rPr>
                <w:sz w:val="28"/>
                <w:szCs w:val="28"/>
              </w:rPr>
              <w:t>составления и</w:t>
            </w:r>
            <w:r w:rsidR="008D2DC9" w:rsidRPr="002746FC">
              <w:rPr>
                <w:sz w:val="28"/>
                <w:szCs w:val="28"/>
              </w:rPr>
              <w:t xml:space="preserve"> утверждени</w:t>
            </w:r>
            <w:r w:rsidR="007D6CF4">
              <w:rPr>
                <w:sz w:val="28"/>
                <w:szCs w:val="28"/>
              </w:rPr>
              <w:t>я</w:t>
            </w:r>
            <w:r w:rsidR="008D2DC9" w:rsidRPr="002746FC">
              <w:rPr>
                <w:sz w:val="28"/>
                <w:szCs w:val="28"/>
              </w:rPr>
              <w:t xml:space="preserve"> отчета о результатах деятельности муниципального учреждения и об использовании закрепленного за ним муниципального имущества</w:t>
            </w:r>
            <w:r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14:paraId="4745E513" w14:textId="77777777" w:rsidR="00B65A32" w:rsidRPr="00365876" w:rsidRDefault="00B65A32" w:rsidP="00D07A73">
      <w:pPr>
        <w:jc w:val="both"/>
        <w:rPr>
          <w:sz w:val="28"/>
        </w:rPr>
      </w:pPr>
    </w:p>
    <w:p w14:paraId="5F71F0ED" w14:textId="77777777" w:rsidR="00B65A32" w:rsidRPr="00365876" w:rsidRDefault="00B65A32" w:rsidP="00D07A73">
      <w:pPr>
        <w:rPr>
          <w:sz w:val="28"/>
        </w:rPr>
      </w:pPr>
    </w:p>
    <w:p w14:paraId="3134AAEF" w14:textId="0DFBE2DB" w:rsidR="008D2DC9" w:rsidRPr="00365876" w:rsidRDefault="008D2DC9" w:rsidP="00FC528B">
      <w:pPr>
        <w:ind w:left="567" w:firstLine="709"/>
        <w:jc w:val="both"/>
        <w:rPr>
          <w:sz w:val="28"/>
          <w:szCs w:val="28"/>
        </w:rPr>
      </w:pPr>
      <w:r w:rsidRPr="008140DC">
        <w:rPr>
          <w:sz w:val="28"/>
          <w:szCs w:val="28"/>
        </w:rPr>
        <w:t xml:space="preserve">В соответствии с </w:t>
      </w:r>
      <w:r w:rsidR="002746FC" w:rsidRPr="008140DC">
        <w:rPr>
          <w:sz w:val="28"/>
          <w:szCs w:val="28"/>
        </w:rPr>
        <w:t>п</w:t>
      </w:r>
      <w:r w:rsidRPr="008140DC">
        <w:rPr>
          <w:sz w:val="28"/>
          <w:szCs w:val="28"/>
        </w:rPr>
        <w:t xml:space="preserve">риказом Министерства финансов Российской Федерации от 02.11.2021 № 171н «Об утверждении </w:t>
      </w:r>
      <w:r w:rsidR="002746FC" w:rsidRPr="008140DC">
        <w:rPr>
          <w:sz w:val="28"/>
          <w:szCs w:val="28"/>
        </w:rPr>
        <w:t>О</w:t>
      </w:r>
      <w:r w:rsidRPr="008140DC">
        <w:rPr>
          <w:sz w:val="28"/>
          <w:szCs w:val="28"/>
        </w:rPr>
        <w:t xml:space="preserve">бщих требований к </w:t>
      </w:r>
      <w:r w:rsidR="00A742A4" w:rsidRPr="008140DC">
        <w:rPr>
          <w:sz w:val="28"/>
          <w:szCs w:val="28"/>
        </w:rPr>
        <w:t>порядку</w:t>
      </w:r>
      <w:r w:rsidRPr="008140DC">
        <w:rPr>
          <w:sz w:val="28"/>
          <w:szCs w:val="28"/>
        </w:rPr>
        <w:t xml:space="preserve">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</w:t>
      </w:r>
      <w:r w:rsidR="008140DC" w:rsidRPr="008140DC">
        <w:rPr>
          <w:sz w:val="28"/>
          <w:szCs w:val="28"/>
        </w:rPr>
        <w:t xml:space="preserve"> на основании письма Комитета по управлению имуществом Администрации ЗАТО г. Зеленогорск от 03.10.2024 № 61-01-32/2129,</w:t>
      </w:r>
      <w:r w:rsidRPr="008140DC">
        <w:rPr>
          <w:sz w:val="28"/>
          <w:szCs w:val="28"/>
        </w:rPr>
        <w:t xml:space="preserve"> руководствуясь Уставом города Зеленогорска</w:t>
      </w:r>
      <w:r w:rsidR="00D2273A" w:rsidRPr="008140DC">
        <w:rPr>
          <w:sz w:val="28"/>
          <w:szCs w:val="28"/>
        </w:rPr>
        <w:t xml:space="preserve"> Красноярского края</w:t>
      </w:r>
      <w:r w:rsidRPr="008140DC">
        <w:rPr>
          <w:sz w:val="28"/>
          <w:szCs w:val="28"/>
        </w:rPr>
        <w:t>,</w:t>
      </w:r>
    </w:p>
    <w:p w14:paraId="4C8E6FCF" w14:textId="77777777" w:rsidR="008D2DC9" w:rsidRPr="00365876" w:rsidRDefault="008D2DC9" w:rsidP="00B61D78">
      <w:pPr>
        <w:ind w:left="426" w:firstLine="283"/>
        <w:jc w:val="both"/>
      </w:pPr>
    </w:p>
    <w:p w14:paraId="0F644200" w14:textId="5C302392" w:rsidR="008D2DC9" w:rsidRPr="00365876" w:rsidRDefault="008D2DC9" w:rsidP="00FC528B">
      <w:pPr>
        <w:ind w:left="709" w:hanging="142"/>
        <w:rPr>
          <w:sz w:val="28"/>
          <w:szCs w:val="28"/>
        </w:rPr>
      </w:pPr>
      <w:r w:rsidRPr="00365876">
        <w:rPr>
          <w:sz w:val="28"/>
          <w:szCs w:val="28"/>
        </w:rPr>
        <w:t>ПОСТАНОВЛЯЮ:</w:t>
      </w:r>
    </w:p>
    <w:p w14:paraId="1444BFC3" w14:textId="77777777" w:rsidR="008D2DC9" w:rsidRPr="00365876" w:rsidRDefault="008D2DC9" w:rsidP="00FC528B">
      <w:pPr>
        <w:ind w:left="709" w:hanging="709"/>
        <w:rPr>
          <w:sz w:val="28"/>
          <w:szCs w:val="28"/>
        </w:rPr>
      </w:pPr>
    </w:p>
    <w:p w14:paraId="5B814770" w14:textId="3DC970B1" w:rsidR="001405B2" w:rsidRDefault="001405B2" w:rsidP="00FC528B">
      <w:pPr>
        <w:widowControl/>
        <w:numPr>
          <w:ilvl w:val="0"/>
          <w:numId w:val="24"/>
        </w:numPr>
        <w:autoSpaceDE/>
        <w:autoSpaceDN/>
        <w:adjustRightInd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D2273A">
        <w:rPr>
          <w:sz w:val="28"/>
          <w:szCs w:val="28"/>
        </w:rPr>
        <w:t xml:space="preserve">постановление Администрации ЗАТО г. Зеленогорск от 28.06.2022 № 120-п «Об утверждении </w:t>
      </w:r>
      <w:r>
        <w:rPr>
          <w:sz w:val="28"/>
          <w:szCs w:val="28"/>
        </w:rPr>
        <w:t>Порядк</w:t>
      </w:r>
      <w:r w:rsidR="00D2273A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D2273A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14:paraId="0B512B05" w14:textId="16A4B569" w:rsidR="0056674C" w:rsidRPr="00462695" w:rsidRDefault="0056674C" w:rsidP="00FC528B">
      <w:pPr>
        <w:widowControl/>
        <w:numPr>
          <w:ilvl w:val="1"/>
          <w:numId w:val="24"/>
        </w:numPr>
        <w:autoSpaceDE/>
        <w:autoSpaceDN/>
        <w:adjustRightInd/>
        <w:ind w:left="567" w:firstLine="709"/>
        <w:jc w:val="both"/>
        <w:rPr>
          <w:sz w:val="28"/>
          <w:szCs w:val="28"/>
        </w:rPr>
      </w:pPr>
      <w:r w:rsidRPr="00462695">
        <w:rPr>
          <w:sz w:val="28"/>
          <w:szCs w:val="28"/>
        </w:rPr>
        <w:t>В приложении:</w:t>
      </w:r>
    </w:p>
    <w:p w14:paraId="6F129652" w14:textId="7588302B" w:rsidR="00B64E53" w:rsidRDefault="0056674C" w:rsidP="00FC528B">
      <w:pPr>
        <w:widowControl/>
        <w:autoSpaceDE/>
        <w:autoSpaceDN/>
        <w:adjustRightInd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66F6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B0FF3">
        <w:rPr>
          <w:sz w:val="28"/>
          <w:szCs w:val="28"/>
        </w:rPr>
        <w:t>1</w:t>
      </w:r>
      <w:r w:rsidR="00FF45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428A">
        <w:rPr>
          <w:sz w:val="28"/>
          <w:szCs w:val="28"/>
        </w:rPr>
        <w:t>Абзац третий п</w:t>
      </w:r>
      <w:r w:rsidR="002F625B">
        <w:rPr>
          <w:sz w:val="28"/>
          <w:szCs w:val="28"/>
        </w:rPr>
        <w:t>ункт</w:t>
      </w:r>
      <w:r w:rsidR="00A3428A">
        <w:rPr>
          <w:sz w:val="28"/>
          <w:szCs w:val="28"/>
        </w:rPr>
        <w:t>а 10</w:t>
      </w:r>
      <w:r w:rsidR="002F625B">
        <w:rPr>
          <w:sz w:val="28"/>
          <w:szCs w:val="28"/>
        </w:rPr>
        <w:t xml:space="preserve"> </w:t>
      </w:r>
      <w:r w:rsidR="00A3428A">
        <w:rPr>
          <w:sz w:val="28"/>
          <w:szCs w:val="28"/>
        </w:rPr>
        <w:t xml:space="preserve">изложить в </w:t>
      </w:r>
      <w:r w:rsidR="00FF4576">
        <w:rPr>
          <w:sz w:val="28"/>
          <w:szCs w:val="28"/>
        </w:rPr>
        <w:t>следующе</w:t>
      </w:r>
      <w:r w:rsidR="00A3428A">
        <w:rPr>
          <w:sz w:val="28"/>
          <w:szCs w:val="28"/>
        </w:rPr>
        <w:t>й</w:t>
      </w:r>
      <w:r w:rsidR="00FF4576">
        <w:rPr>
          <w:sz w:val="28"/>
          <w:szCs w:val="28"/>
        </w:rPr>
        <w:t xml:space="preserve"> </w:t>
      </w:r>
      <w:r w:rsidR="00A3428A">
        <w:rPr>
          <w:sz w:val="28"/>
          <w:szCs w:val="28"/>
        </w:rPr>
        <w:t>редакции</w:t>
      </w:r>
      <w:r w:rsidR="00B64E53">
        <w:rPr>
          <w:sz w:val="28"/>
          <w:szCs w:val="28"/>
        </w:rPr>
        <w:t>:</w:t>
      </w:r>
    </w:p>
    <w:p w14:paraId="722864EB" w14:textId="7A19AFDD" w:rsidR="00A3428A" w:rsidRPr="00365876" w:rsidRDefault="00FC528B" w:rsidP="00B61D78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428A">
        <w:rPr>
          <w:sz w:val="28"/>
          <w:szCs w:val="28"/>
        </w:rPr>
        <w:t>«</w:t>
      </w:r>
      <w:r w:rsidR="00A3428A" w:rsidRPr="00365876">
        <w:rPr>
          <w:sz w:val="28"/>
          <w:szCs w:val="28"/>
        </w:rPr>
        <w:t xml:space="preserve">Утвержденный Отчет в срок не позднее 1 марта года, следующего за </w:t>
      </w:r>
      <w:r w:rsidR="00A3428A" w:rsidRPr="00365876">
        <w:rPr>
          <w:sz w:val="28"/>
          <w:szCs w:val="28"/>
        </w:rPr>
        <w:lastRenderedPageBreak/>
        <w:t>отчетным, или первого рабочего дня, следующего за указанной датой, представляется органу – учредителю для согласования</w:t>
      </w:r>
      <w:r w:rsidR="00A3428A">
        <w:rPr>
          <w:sz w:val="28"/>
          <w:szCs w:val="28"/>
        </w:rPr>
        <w:t>.».</w:t>
      </w:r>
    </w:p>
    <w:p w14:paraId="1FFAA33C" w14:textId="787738D1" w:rsidR="0038791A" w:rsidRDefault="00B61D78" w:rsidP="00B61D78">
      <w:pPr>
        <w:widowControl/>
        <w:tabs>
          <w:tab w:val="left" w:pos="170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6F62">
        <w:rPr>
          <w:sz w:val="28"/>
          <w:szCs w:val="28"/>
        </w:rPr>
        <w:t>1.1</w:t>
      </w:r>
      <w:r w:rsidR="00902D58">
        <w:rPr>
          <w:sz w:val="28"/>
          <w:szCs w:val="28"/>
        </w:rPr>
        <w:t>.</w:t>
      </w:r>
      <w:r w:rsidR="00CB0FF3">
        <w:rPr>
          <w:sz w:val="28"/>
          <w:szCs w:val="28"/>
        </w:rPr>
        <w:t>2</w:t>
      </w:r>
      <w:r w:rsidR="00B34305">
        <w:rPr>
          <w:sz w:val="28"/>
          <w:szCs w:val="28"/>
        </w:rPr>
        <w:t>.</w:t>
      </w:r>
      <w:r w:rsidR="00902D58">
        <w:rPr>
          <w:sz w:val="28"/>
          <w:szCs w:val="28"/>
        </w:rPr>
        <w:t xml:space="preserve"> </w:t>
      </w:r>
      <w:r w:rsidR="0038791A">
        <w:rPr>
          <w:sz w:val="28"/>
          <w:szCs w:val="28"/>
        </w:rPr>
        <w:t xml:space="preserve"> </w:t>
      </w:r>
      <w:r w:rsidR="00A3428A">
        <w:rPr>
          <w:sz w:val="28"/>
          <w:szCs w:val="28"/>
        </w:rPr>
        <w:t>В п</w:t>
      </w:r>
      <w:r w:rsidR="005F27BE">
        <w:rPr>
          <w:sz w:val="28"/>
          <w:szCs w:val="28"/>
        </w:rPr>
        <w:t>ункт</w:t>
      </w:r>
      <w:r w:rsidR="00A3428A">
        <w:rPr>
          <w:sz w:val="28"/>
          <w:szCs w:val="28"/>
        </w:rPr>
        <w:t>е</w:t>
      </w:r>
      <w:r w:rsidR="005F27BE">
        <w:rPr>
          <w:sz w:val="28"/>
          <w:szCs w:val="28"/>
        </w:rPr>
        <w:t xml:space="preserve"> </w:t>
      </w:r>
      <w:r w:rsidR="00A3428A">
        <w:rPr>
          <w:sz w:val="28"/>
          <w:szCs w:val="28"/>
        </w:rPr>
        <w:t>11</w:t>
      </w:r>
      <w:r w:rsidR="005F27BE">
        <w:rPr>
          <w:sz w:val="28"/>
          <w:szCs w:val="28"/>
        </w:rPr>
        <w:t>:</w:t>
      </w:r>
    </w:p>
    <w:p w14:paraId="2ED185B1" w14:textId="4A80E421" w:rsidR="00A3428A" w:rsidRDefault="00B61D78" w:rsidP="00B61D78">
      <w:pPr>
        <w:widowControl/>
        <w:autoSpaceDE/>
        <w:autoSpaceDN/>
        <w:adjustRightInd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6F62">
        <w:rPr>
          <w:sz w:val="28"/>
          <w:szCs w:val="28"/>
        </w:rPr>
        <w:t>1.1</w:t>
      </w:r>
      <w:r w:rsidR="00A3428A">
        <w:rPr>
          <w:sz w:val="28"/>
          <w:szCs w:val="28"/>
        </w:rPr>
        <w:t xml:space="preserve">.2.1. В абзаце первом слова «, КУМИ рассматривают» заменить словом </w:t>
      </w:r>
      <w:r>
        <w:rPr>
          <w:sz w:val="28"/>
          <w:szCs w:val="28"/>
        </w:rPr>
        <w:t xml:space="preserve"> </w:t>
      </w:r>
      <w:r w:rsidR="00A3428A">
        <w:rPr>
          <w:sz w:val="28"/>
          <w:szCs w:val="28"/>
        </w:rPr>
        <w:t>«рассматривает».</w:t>
      </w:r>
    </w:p>
    <w:p w14:paraId="051A355A" w14:textId="3F79B2A1" w:rsidR="00A3428A" w:rsidRDefault="00B61D78" w:rsidP="00FC528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428A">
        <w:rPr>
          <w:sz w:val="28"/>
          <w:szCs w:val="28"/>
        </w:rPr>
        <w:t>1.</w:t>
      </w:r>
      <w:r w:rsidR="00966F62">
        <w:rPr>
          <w:sz w:val="28"/>
          <w:szCs w:val="28"/>
        </w:rPr>
        <w:t>1</w:t>
      </w:r>
      <w:r w:rsidR="00A3428A">
        <w:rPr>
          <w:sz w:val="28"/>
          <w:szCs w:val="28"/>
        </w:rPr>
        <w:t>.2.2. В абзаце втором слова «, в КУМИ» исключить.</w:t>
      </w:r>
    </w:p>
    <w:p w14:paraId="7A2B0637" w14:textId="64EE8372" w:rsidR="00966F62" w:rsidRDefault="00B61D78" w:rsidP="00B61D78">
      <w:pPr>
        <w:widowControl/>
        <w:autoSpaceDE/>
        <w:autoSpaceDN/>
        <w:adjustRightInd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6F62">
        <w:rPr>
          <w:sz w:val="28"/>
          <w:szCs w:val="28"/>
        </w:rPr>
        <w:t>1.1.3. В пункте 13 слова «Администрации ЗАТО г. Зеленогорска» заменить словами «Администрации ЗАТО г. Зеленогорск».</w:t>
      </w:r>
    </w:p>
    <w:p w14:paraId="7F95696A" w14:textId="74FD3FC3" w:rsidR="004204C1" w:rsidRDefault="00B61D78" w:rsidP="00B61D78">
      <w:pPr>
        <w:adjustRightInd/>
        <w:ind w:left="567" w:righ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CF26F2">
        <w:rPr>
          <w:sz w:val="28"/>
          <w:szCs w:val="28"/>
        </w:rPr>
        <w:t>.2</w:t>
      </w:r>
      <w:r w:rsidR="006F0692" w:rsidRPr="00CF26F2">
        <w:rPr>
          <w:sz w:val="28"/>
          <w:szCs w:val="28"/>
        </w:rPr>
        <w:t xml:space="preserve">. </w:t>
      </w:r>
      <w:r w:rsidR="004204C1">
        <w:rPr>
          <w:sz w:val="28"/>
          <w:szCs w:val="28"/>
        </w:rPr>
        <w:t xml:space="preserve">В </w:t>
      </w:r>
      <w:r w:rsidR="006F0692" w:rsidRPr="00CF26F2">
        <w:rPr>
          <w:sz w:val="28"/>
          <w:szCs w:val="28"/>
        </w:rPr>
        <w:t>Приложени</w:t>
      </w:r>
      <w:r w:rsidR="004204C1">
        <w:rPr>
          <w:sz w:val="28"/>
          <w:szCs w:val="28"/>
        </w:rPr>
        <w:t>и</w:t>
      </w:r>
      <w:r w:rsidR="006F0692" w:rsidRPr="00CF26F2">
        <w:rPr>
          <w:sz w:val="28"/>
          <w:szCs w:val="28"/>
        </w:rPr>
        <w:t xml:space="preserve"> № 1 к Порядку </w:t>
      </w:r>
      <w:r w:rsidR="00CF26F2" w:rsidRPr="00CF26F2">
        <w:rPr>
          <w:sz w:val="28"/>
          <w:szCs w:val="28"/>
        </w:rPr>
        <w:t xml:space="preserve">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</w:t>
      </w:r>
      <w:r w:rsidR="004204C1">
        <w:rPr>
          <w:sz w:val="28"/>
          <w:szCs w:val="28"/>
        </w:rPr>
        <w:t>слова:</w:t>
      </w:r>
    </w:p>
    <w:p w14:paraId="2B502A31" w14:textId="77777777" w:rsidR="004204C1" w:rsidRPr="00D65BD3" w:rsidRDefault="004204C1" w:rsidP="00B61D78">
      <w:pPr>
        <w:adjustRightInd/>
        <w:ind w:right="-115" w:firstLine="426"/>
        <w:outlineLvl w:val="1"/>
        <w:rPr>
          <w:b/>
          <w:sz w:val="24"/>
          <w:szCs w:val="24"/>
        </w:rPr>
      </w:pPr>
      <w:r>
        <w:rPr>
          <w:sz w:val="28"/>
          <w:szCs w:val="28"/>
        </w:rPr>
        <w:t xml:space="preserve">           « </w:t>
      </w:r>
      <w:r w:rsidRPr="00D65BD3">
        <w:rPr>
          <w:b/>
          <w:sz w:val="24"/>
          <w:szCs w:val="24"/>
        </w:rPr>
        <w:t xml:space="preserve">СОГЛАСОВАНО </w:t>
      </w:r>
    </w:p>
    <w:p w14:paraId="3D6F6F72" w14:textId="77777777" w:rsidR="004204C1" w:rsidRPr="00D65BD3" w:rsidRDefault="004204C1" w:rsidP="00B61D78">
      <w:pPr>
        <w:adjustRightInd/>
        <w:ind w:left="742" w:right="-115" w:firstLine="426"/>
        <w:outlineLvl w:val="1"/>
        <w:rPr>
          <w:b/>
          <w:sz w:val="24"/>
          <w:szCs w:val="24"/>
        </w:rPr>
      </w:pPr>
    </w:p>
    <w:p w14:paraId="1E955210" w14:textId="5F400456" w:rsidR="004204C1" w:rsidRDefault="004204C1" w:rsidP="00B61D78">
      <w:pPr>
        <w:ind w:left="175" w:firstLine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65BD3">
        <w:rPr>
          <w:sz w:val="24"/>
          <w:szCs w:val="24"/>
        </w:rPr>
        <w:t>Руководитель Комитета по управлению</w:t>
      </w:r>
    </w:p>
    <w:p w14:paraId="28EB3A7F" w14:textId="3D7C2A76" w:rsidR="004204C1" w:rsidRDefault="004204C1" w:rsidP="00B61D78">
      <w:pPr>
        <w:ind w:left="175" w:firstLine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65BD3">
        <w:rPr>
          <w:sz w:val="24"/>
          <w:szCs w:val="24"/>
        </w:rPr>
        <w:t>имуществом Администрации ЗАТО</w:t>
      </w:r>
      <w:r>
        <w:rPr>
          <w:sz w:val="24"/>
          <w:szCs w:val="24"/>
        </w:rPr>
        <w:t xml:space="preserve"> </w:t>
      </w:r>
    </w:p>
    <w:p w14:paraId="7713337D" w14:textId="713EE36B" w:rsidR="004204C1" w:rsidRPr="00D65BD3" w:rsidRDefault="004204C1" w:rsidP="00B61D78">
      <w:pPr>
        <w:ind w:left="175" w:firstLine="426"/>
        <w:rPr>
          <w:sz w:val="32"/>
          <w:szCs w:val="28"/>
        </w:rPr>
      </w:pPr>
      <w:r>
        <w:rPr>
          <w:sz w:val="24"/>
          <w:szCs w:val="24"/>
        </w:rPr>
        <w:t xml:space="preserve">          </w:t>
      </w:r>
      <w:r w:rsidRPr="00D65BD3">
        <w:rPr>
          <w:sz w:val="24"/>
          <w:szCs w:val="24"/>
        </w:rPr>
        <w:t>г. Зеленогорск</w:t>
      </w:r>
      <w:r w:rsidRPr="00D65BD3">
        <w:rPr>
          <w:sz w:val="32"/>
          <w:szCs w:val="28"/>
        </w:rPr>
        <w:t xml:space="preserve"> </w:t>
      </w:r>
    </w:p>
    <w:p w14:paraId="36AB42C3" w14:textId="3E8B3128" w:rsidR="004204C1" w:rsidRPr="00D65BD3" w:rsidRDefault="004204C1" w:rsidP="00B61D78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65BD3">
        <w:rPr>
          <w:sz w:val="24"/>
          <w:szCs w:val="24"/>
        </w:rPr>
        <w:t>_______________    _____________________</w:t>
      </w:r>
    </w:p>
    <w:p w14:paraId="632D1285" w14:textId="18177C09" w:rsidR="004204C1" w:rsidRPr="00D65BD3" w:rsidRDefault="004204C1" w:rsidP="00B61D78">
      <w:pPr>
        <w:ind w:firstLine="426"/>
        <w:rPr>
          <w:sz w:val="18"/>
          <w:szCs w:val="18"/>
        </w:rPr>
      </w:pPr>
      <w:r>
        <w:rPr>
          <w:sz w:val="24"/>
          <w:szCs w:val="24"/>
        </w:rPr>
        <w:t xml:space="preserve">                    </w:t>
      </w:r>
      <w:r w:rsidRPr="00D65BD3">
        <w:rPr>
          <w:sz w:val="18"/>
          <w:szCs w:val="18"/>
        </w:rPr>
        <w:t>(подпись)                            (расшифровка подписи)</w:t>
      </w:r>
    </w:p>
    <w:p w14:paraId="5169899D" w14:textId="3EF37EAD" w:rsidR="006F0692" w:rsidRDefault="004204C1" w:rsidP="00B61D78">
      <w:pPr>
        <w:adjustRightInd/>
        <w:ind w:right="-115" w:firstLine="42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Pr="00D65BD3">
        <w:rPr>
          <w:sz w:val="24"/>
          <w:szCs w:val="24"/>
        </w:rPr>
        <w:t>«__»  ________________</w:t>
      </w:r>
      <w:r>
        <w:rPr>
          <w:sz w:val="24"/>
          <w:szCs w:val="24"/>
        </w:rPr>
        <w:t xml:space="preserve">»  </w:t>
      </w:r>
      <w:r w:rsidRPr="004204C1">
        <w:rPr>
          <w:sz w:val="28"/>
          <w:szCs w:val="28"/>
        </w:rPr>
        <w:t>исключить</w:t>
      </w:r>
      <w:r w:rsidR="0078725F" w:rsidRPr="004204C1">
        <w:rPr>
          <w:sz w:val="28"/>
          <w:szCs w:val="28"/>
        </w:rPr>
        <w:t>.</w:t>
      </w:r>
    </w:p>
    <w:p w14:paraId="1E4F8EC9" w14:textId="77777777" w:rsidR="004204C1" w:rsidRDefault="004204C1" w:rsidP="004204C1">
      <w:pPr>
        <w:adjustRightInd/>
        <w:ind w:right="-115"/>
        <w:jc w:val="both"/>
        <w:rPr>
          <w:sz w:val="28"/>
          <w:szCs w:val="28"/>
        </w:rPr>
      </w:pPr>
    </w:p>
    <w:p w14:paraId="32C2D87D" w14:textId="6A209914" w:rsidR="004204C1" w:rsidRPr="00365876" w:rsidRDefault="0078725F" w:rsidP="00B61D78">
      <w:pPr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2DC9" w:rsidRPr="00365876">
        <w:rPr>
          <w:sz w:val="28"/>
          <w:szCs w:val="28"/>
        </w:rPr>
        <w:t xml:space="preserve"> </w:t>
      </w:r>
      <w:r w:rsidR="004204C1" w:rsidRPr="00365876">
        <w:rPr>
          <w:sz w:val="28"/>
          <w:szCs w:val="28"/>
        </w:rPr>
        <w:t xml:space="preserve">Настоящее постановление вступает в силу с </w:t>
      </w:r>
      <w:r w:rsidR="004204C1">
        <w:rPr>
          <w:sz w:val="28"/>
          <w:szCs w:val="28"/>
        </w:rPr>
        <w:t>0</w:t>
      </w:r>
      <w:r w:rsidR="004204C1" w:rsidRPr="00365876">
        <w:rPr>
          <w:sz w:val="28"/>
          <w:szCs w:val="28"/>
        </w:rPr>
        <w:t>1</w:t>
      </w:r>
      <w:r w:rsidR="004204C1">
        <w:rPr>
          <w:sz w:val="28"/>
          <w:szCs w:val="28"/>
        </w:rPr>
        <w:t>.01.</w:t>
      </w:r>
      <w:r w:rsidR="004204C1" w:rsidRPr="00365876">
        <w:rPr>
          <w:sz w:val="28"/>
          <w:szCs w:val="28"/>
        </w:rPr>
        <w:t>202</w:t>
      </w:r>
      <w:r w:rsidR="004204C1">
        <w:rPr>
          <w:sz w:val="28"/>
          <w:szCs w:val="28"/>
        </w:rPr>
        <w:t>5</w:t>
      </w:r>
      <w:r w:rsidR="004204C1" w:rsidRPr="00365876">
        <w:rPr>
          <w:sz w:val="28"/>
          <w:szCs w:val="28"/>
        </w:rPr>
        <w:t xml:space="preserve"> и применяется</w:t>
      </w:r>
      <w:r w:rsidR="004204C1">
        <w:rPr>
          <w:sz w:val="28"/>
          <w:szCs w:val="28"/>
        </w:rPr>
        <w:t>,</w:t>
      </w:r>
      <w:r w:rsidR="004204C1" w:rsidRPr="00365876">
        <w:rPr>
          <w:sz w:val="28"/>
          <w:szCs w:val="28"/>
        </w:rPr>
        <w:t xml:space="preserve"> начиная с предоставления отчета о результатах деятельности муниципального учреждения и об использовании закрепленного за ним муниципального имущества за 202</w:t>
      </w:r>
      <w:r w:rsidR="004204C1">
        <w:rPr>
          <w:sz w:val="28"/>
          <w:szCs w:val="28"/>
        </w:rPr>
        <w:t>4</w:t>
      </w:r>
      <w:r w:rsidR="004204C1" w:rsidRPr="00365876">
        <w:rPr>
          <w:sz w:val="28"/>
          <w:szCs w:val="28"/>
        </w:rPr>
        <w:t xml:space="preserve"> год. Настоящее постановление подлежит официальному опубликованию в газете «Панорама».</w:t>
      </w:r>
    </w:p>
    <w:p w14:paraId="16A984F3" w14:textId="77777777" w:rsidR="004204C1" w:rsidRDefault="004204C1" w:rsidP="00D07A73">
      <w:pPr>
        <w:ind w:firstLine="720"/>
        <w:contextualSpacing/>
        <w:jc w:val="both"/>
        <w:rPr>
          <w:sz w:val="28"/>
          <w:szCs w:val="28"/>
        </w:rPr>
      </w:pPr>
    </w:p>
    <w:p w14:paraId="07119F79" w14:textId="77777777" w:rsidR="008D2DC9" w:rsidRPr="00365876" w:rsidRDefault="008D2DC9" w:rsidP="00D07A73">
      <w:pPr>
        <w:ind w:firstLine="5245"/>
        <w:rPr>
          <w:sz w:val="28"/>
          <w:szCs w:val="28"/>
        </w:rPr>
      </w:pPr>
    </w:p>
    <w:p w14:paraId="36C3678B" w14:textId="77777777" w:rsidR="008D2DC9" w:rsidRPr="00365876" w:rsidRDefault="008D2DC9" w:rsidP="00D07A73">
      <w:pPr>
        <w:jc w:val="both"/>
        <w:rPr>
          <w:sz w:val="28"/>
          <w:szCs w:val="28"/>
        </w:rPr>
      </w:pPr>
    </w:p>
    <w:p w14:paraId="54303C73" w14:textId="7541B9B7" w:rsidR="00D07A73" w:rsidRDefault="00B61D78" w:rsidP="00D07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2DC9" w:rsidRPr="00365876">
        <w:rPr>
          <w:sz w:val="28"/>
          <w:szCs w:val="28"/>
        </w:rPr>
        <w:t>Глава ЗАТО г. Зеленогорск</w:t>
      </w:r>
      <w:r w:rsidR="002E5B99">
        <w:rPr>
          <w:sz w:val="28"/>
          <w:szCs w:val="28"/>
        </w:rPr>
        <w:t xml:space="preserve">     </w:t>
      </w:r>
      <w:r w:rsidR="007B6CDE">
        <w:rPr>
          <w:sz w:val="28"/>
          <w:szCs w:val="28"/>
        </w:rPr>
        <w:t xml:space="preserve">       </w:t>
      </w:r>
      <w:r w:rsidR="00A1448A">
        <w:rPr>
          <w:sz w:val="28"/>
          <w:szCs w:val="28"/>
        </w:rPr>
        <w:t xml:space="preserve">            </w:t>
      </w:r>
      <w:r w:rsidR="00B92F3A">
        <w:rPr>
          <w:sz w:val="28"/>
          <w:szCs w:val="28"/>
        </w:rPr>
        <w:t xml:space="preserve">    </w:t>
      </w:r>
      <w:r w:rsidR="00A1448A">
        <w:rPr>
          <w:sz w:val="28"/>
          <w:szCs w:val="28"/>
        </w:rPr>
        <w:t xml:space="preserve">            </w:t>
      </w:r>
      <w:r w:rsidR="00D07A73">
        <w:rPr>
          <w:sz w:val="28"/>
          <w:szCs w:val="28"/>
        </w:rPr>
        <w:t xml:space="preserve">                      </w:t>
      </w:r>
      <w:r w:rsidR="002E5B99">
        <w:rPr>
          <w:sz w:val="28"/>
          <w:szCs w:val="28"/>
        </w:rPr>
        <w:t xml:space="preserve">   </w:t>
      </w:r>
      <w:r w:rsidR="00B327BB">
        <w:rPr>
          <w:sz w:val="28"/>
          <w:szCs w:val="28"/>
        </w:rPr>
        <w:t xml:space="preserve">В.В. </w:t>
      </w:r>
      <w:r w:rsidR="002E5B99">
        <w:rPr>
          <w:sz w:val="28"/>
          <w:szCs w:val="28"/>
        </w:rPr>
        <w:t>Те</w:t>
      </w:r>
      <w:r w:rsidR="00B327BB">
        <w:rPr>
          <w:sz w:val="28"/>
          <w:szCs w:val="28"/>
        </w:rPr>
        <w:t>рентьев</w:t>
      </w:r>
    </w:p>
    <w:p w14:paraId="65D14247" w14:textId="77777777" w:rsidR="00D07A73" w:rsidRDefault="00D07A73" w:rsidP="00D07A73">
      <w:pPr>
        <w:jc w:val="both"/>
        <w:rPr>
          <w:sz w:val="28"/>
          <w:szCs w:val="28"/>
        </w:rPr>
      </w:pPr>
    </w:p>
    <w:p w14:paraId="50592DBA" w14:textId="77777777" w:rsidR="00621F97" w:rsidRPr="00621F97" w:rsidRDefault="00621F97">
      <w:pPr>
        <w:jc w:val="center"/>
        <w:rPr>
          <w:sz w:val="24"/>
          <w:szCs w:val="24"/>
        </w:rPr>
      </w:pPr>
    </w:p>
    <w:sectPr w:rsidR="00621F97" w:rsidRPr="00621F97" w:rsidSect="00E820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82937" w14:textId="77777777" w:rsidR="00966F62" w:rsidRDefault="00966F62">
      <w:r>
        <w:separator/>
      </w:r>
    </w:p>
  </w:endnote>
  <w:endnote w:type="continuationSeparator" w:id="0">
    <w:p w14:paraId="151C8F7F" w14:textId="77777777" w:rsidR="00966F62" w:rsidRDefault="0096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97C36" w14:textId="77777777" w:rsidR="004204C1" w:rsidRDefault="004204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AC4D" w14:textId="1DDD8326" w:rsidR="00966F62" w:rsidRDefault="00966F6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05C1">
      <w:rPr>
        <w:noProof/>
      </w:rPr>
      <w:t>2</w:t>
    </w:r>
    <w:r>
      <w:fldChar w:fldCharType="end"/>
    </w:r>
  </w:p>
  <w:p w14:paraId="4F964498" w14:textId="05D8660D" w:rsidR="00966F62" w:rsidRPr="003A4A6A" w:rsidRDefault="00966F62">
    <w:pPr>
      <w:pStyle w:val="a5"/>
      <w:jc w:val="center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8C0FD" w14:textId="77777777" w:rsidR="004204C1" w:rsidRDefault="004204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9D07" w14:textId="77777777" w:rsidR="00966F62" w:rsidRDefault="00966F62">
      <w:r>
        <w:separator/>
      </w:r>
    </w:p>
  </w:footnote>
  <w:footnote w:type="continuationSeparator" w:id="0">
    <w:p w14:paraId="1BB360CE" w14:textId="77777777" w:rsidR="00966F62" w:rsidRDefault="0096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428C9" w14:textId="77777777" w:rsidR="004204C1" w:rsidRDefault="004204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605B" w14:textId="77777777" w:rsidR="004204C1" w:rsidRDefault="004204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D125" w14:textId="77777777" w:rsidR="004204C1" w:rsidRDefault="004204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6785A1F"/>
    <w:multiLevelType w:val="multilevel"/>
    <w:tmpl w:val="8F24E6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27971"/>
    <w:multiLevelType w:val="multilevel"/>
    <w:tmpl w:val="E7E835D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69385363"/>
    <w:multiLevelType w:val="multilevel"/>
    <w:tmpl w:val="7E96DFD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C4E40C4"/>
    <w:multiLevelType w:val="hybridMultilevel"/>
    <w:tmpl w:val="B2586456"/>
    <w:lvl w:ilvl="0" w:tplc="E55C813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6"/>
  </w:num>
  <w:num w:numId="15">
    <w:abstractNumId w:val="10"/>
  </w:num>
  <w:num w:numId="16">
    <w:abstractNumId w:val="21"/>
  </w:num>
  <w:num w:numId="17">
    <w:abstractNumId w:val="15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5"/>
  </w:num>
  <w:num w:numId="24">
    <w:abstractNumId w:val="18"/>
  </w:num>
  <w:num w:numId="25">
    <w:abstractNumId w:val="24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01B23"/>
    <w:rsid w:val="00003B76"/>
    <w:rsid w:val="000047E0"/>
    <w:rsid w:val="0001266C"/>
    <w:rsid w:val="00014984"/>
    <w:rsid w:val="00027A13"/>
    <w:rsid w:val="000356F3"/>
    <w:rsid w:val="0004471D"/>
    <w:rsid w:val="00047D87"/>
    <w:rsid w:val="00054762"/>
    <w:rsid w:val="00067993"/>
    <w:rsid w:val="00071336"/>
    <w:rsid w:val="0007416E"/>
    <w:rsid w:val="00077B16"/>
    <w:rsid w:val="0008193F"/>
    <w:rsid w:val="000838D0"/>
    <w:rsid w:val="0009329D"/>
    <w:rsid w:val="000938B3"/>
    <w:rsid w:val="00093AD6"/>
    <w:rsid w:val="000979B5"/>
    <w:rsid w:val="000A2EE1"/>
    <w:rsid w:val="000D0508"/>
    <w:rsid w:val="000E0C3F"/>
    <w:rsid w:val="000E1231"/>
    <w:rsid w:val="000E1533"/>
    <w:rsid w:val="000E4CF5"/>
    <w:rsid w:val="000E4FAF"/>
    <w:rsid w:val="000F5681"/>
    <w:rsid w:val="000F7007"/>
    <w:rsid w:val="001012B6"/>
    <w:rsid w:val="00102678"/>
    <w:rsid w:val="001043A8"/>
    <w:rsid w:val="001077A9"/>
    <w:rsid w:val="001136E0"/>
    <w:rsid w:val="00117CD7"/>
    <w:rsid w:val="00124CAC"/>
    <w:rsid w:val="001273F4"/>
    <w:rsid w:val="001405B2"/>
    <w:rsid w:val="001526D4"/>
    <w:rsid w:val="00153D07"/>
    <w:rsid w:val="001615F8"/>
    <w:rsid w:val="00163957"/>
    <w:rsid w:val="00164406"/>
    <w:rsid w:val="00174C56"/>
    <w:rsid w:val="001907AA"/>
    <w:rsid w:val="00190C3C"/>
    <w:rsid w:val="001946E5"/>
    <w:rsid w:val="00197B9C"/>
    <w:rsid w:val="001A067A"/>
    <w:rsid w:val="001A2D20"/>
    <w:rsid w:val="001A469B"/>
    <w:rsid w:val="001B014E"/>
    <w:rsid w:val="001B3F90"/>
    <w:rsid w:val="001C3B92"/>
    <w:rsid w:val="001C40F3"/>
    <w:rsid w:val="001D07D5"/>
    <w:rsid w:val="001D09D6"/>
    <w:rsid w:val="001D2792"/>
    <w:rsid w:val="001D6394"/>
    <w:rsid w:val="001E1A3F"/>
    <w:rsid w:val="001E1DA0"/>
    <w:rsid w:val="001E208A"/>
    <w:rsid w:val="001E4116"/>
    <w:rsid w:val="001F32DA"/>
    <w:rsid w:val="00200218"/>
    <w:rsid w:val="00210491"/>
    <w:rsid w:val="00217FFB"/>
    <w:rsid w:val="00230BD6"/>
    <w:rsid w:val="00233681"/>
    <w:rsid w:val="002345AC"/>
    <w:rsid w:val="00234897"/>
    <w:rsid w:val="00234F05"/>
    <w:rsid w:val="00252D14"/>
    <w:rsid w:val="002531A5"/>
    <w:rsid w:val="0026321E"/>
    <w:rsid w:val="00263A5A"/>
    <w:rsid w:val="00263AE9"/>
    <w:rsid w:val="00272F65"/>
    <w:rsid w:val="00273D3D"/>
    <w:rsid w:val="002746FC"/>
    <w:rsid w:val="002766C5"/>
    <w:rsid w:val="00277320"/>
    <w:rsid w:val="002825F1"/>
    <w:rsid w:val="002868BF"/>
    <w:rsid w:val="002934C4"/>
    <w:rsid w:val="002B0633"/>
    <w:rsid w:val="002C1A15"/>
    <w:rsid w:val="002C4D5D"/>
    <w:rsid w:val="002D3793"/>
    <w:rsid w:val="002D6162"/>
    <w:rsid w:val="002E54BC"/>
    <w:rsid w:val="002E5B99"/>
    <w:rsid w:val="002E762A"/>
    <w:rsid w:val="002F0CC2"/>
    <w:rsid w:val="002F38DF"/>
    <w:rsid w:val="002F5836"/>
    <w:rsid w:val="002F625B"/>
    <w:rsid w:val="002F71CF"/>
    <w:rsid w:val="003021E7"/>
    <w:rsid w:val="0030547E"/>
    <w:rsid w:val="00311DCE"/>
    <w:rsid w:val="00316829"/>
    <w:rsid w:val="00317FB1"/>
    <w:rsid w:val="00325E72"/>
    <w:rsid w:val="00327501"/>
    <w:rsid w:val="00330FA9"/>
    <w:rsid w:val="0033737D"/>
    <w:rsid w:val="0034037B"/>
    <w:rsid w:val="003418AB"/>
    <w:rsid w:val="0034335F"/>
    <w:rsid w:val="003477AE"/>
    <w:rsid w:val="003479FD"/>
    <w:rsid w:val="0035057C"/>
    <w:rsid w:val="00350829"/>
    <w:rsid w:val="00350B0E"/>
    <w:rsid w:val="00354089"/>
    <w:rsid w:val="00355702"/>
    <w:rsid w:val="00360CB3"/>
    <w:rsid w:val="00365876"/>
    <w:rsid w:val="003664AF"/>
    <w:rsid w:val="00366FC0"/>
    <w:rsid w:val="00367B1F"/>
    <w:rsid w:val="00372E16"/>
    <w:rsid w:val="0037692B"/>
    <w:rsid w:val="0038791A"/>
    <w:rsid w:val="003A4A6A"/>
    <w:rsid w:val="003A4C3D"/>
    <w:rsid w:val="003A615D"/>
    <w:rsid w:val="003B5CAA"/>
    <w:rsid w:val="003B5E21"/>
    <w:rsid w:val="003C0E04"/>
    <w:rsid w:val="003C2990"/>
    <w:rsid w:val="003C629D"/>
    <w:rsid w:val="003C6FD4"/>
    <w:rsid w:val="003D25CC"/>
    <w:rsid w:val="003D5F1D"/>
    <w:rsid w:val="003D73AE"/>
    <w:rsid w:val="003E4472"/>
    <w:rsid w:val="003F0D80"/>
    <w:rsid w:val="004026DF"/>
    <w:rsid w:val="0040294D"/>
    <w:rsid w:val="00405270"/>
    <w:rsid w:val="00411030"/>
    <w:rsid w:val="004130E5"/>
    <w:rsid w:val="004173DF"/>
    <w:rsid w:val="004204C1"/>
    <w:rsid w:val="004249EE"/>
    <w:rsid w:val="004300D7"/>
    <w:rsid w:val="0043525F"/>
    <w:rsid w:val="00446DCD"/>
    <w:rsid w:val="00447BD9"/>
    <w:rsid w:val="00453CA0"/>
    <w:rsid w:val="00455CD9"/>
    <w:rsid w:val="00461413"/>
    <w:rsid w:val="00462695"/>
    <w:rsid w:val="0047531C"/>
    <w:rsid w:val="00487459"/>
    <w:rsid w:val="004906F0"/>
    <w:rsid w:val="004A3EA0"/>
    <w:rsid w:val="004B1AB5"/>
    <w:rsid w:val="004B7028"/>
    <w:rsid w:val="004C1486"/>
    <w:rsid w:val="004D366B"/>
    <w:rsid w:val="004E766B"/>
    <w:rsid w:val="004F4546"/>
    <w:rsid w:val="004F4585"/>
    <w:rsid w:val="005007A7"/>
    <w:rsid w:val="00502034"/>
    <w:rsid w:val="005058E5"/>
    <w:rsid w:val="005102D4"/>
    <w:rsid w:val="00520F97"/>
    <w:rsid w:val="0052104D"/>
    <w:rsid w:val="00523709"/>
    <w:rsid w:val="005247EA"/>
    <w:rsid w:val="005256A5"/>
    <w:rsid w:val="005308B2"/>
    <w:rsid w:val="00537776"/>
    <w:rsid w:val="00544669"/>
    <w:rsid w:val="00547ECE"/>
    <w:rsid w:val="00551434"/>
    <w:rsid w:val="005514D4"/>
    <w:rsid w:val="00555619"/>
    <w:rsid w:val="005567F3"/>
    <w:rsid w:val="005643CF"/>
    <w:rsid w:val="0056674C"/>
    <w:rsid w:val="00567635"/>
    <w:rsid w:val="00577E47"/>
    <w:rsid w:val="00581D72"/>
    <w:rsid w:val="00591EB6"/>
    <w:rsid w:val="00592614"/>
    <w:rsid w:val="005A2F40"/>
    <w:rsid w:val="005A5A15"/>
    <w:rsid w:val="005A6A70"/>
    <w:rsid w:val="005B74FA"/>
    <w:rsid w:val="005C0D44"/>
    <w:rsid w:val="005C1EDB"/>
    <w:rsid w:val="005C2E15"/>
    <w:rsid w:val="005C6381"/>
    <w:rsid w:val="005D574B"/>
    <w:rsid w:val="005D61CB"/>
    <w:rsid w:val="005D7250"/>
    <w:rsid w:val="005E547E"/>
    <w:rsid w:val="005E69C2"/>
    <w:rsid w:val="005F18DC"/>
    <w:rsid w:val="005F225B"/>
    <w:rsid w:val="005F27BE"/>
    <w:rsid w:val="00601B10"/>
    <w:rsid w:val="00603237"/>
    <w:rsid w:val="00603682"/>
    <w:rsid w:val="00603EB9"/>
    <w:rsid w:val="00603F8B"/>
    <w:rsid w:val="006106E2"/>
    <w:rsid w:val="00610716"/>
    <w:rsid w:val="0061642C"/>
    <w:rsid w:val="00621F97"/>
    <w:rsid w:val="00623623"/>
    <w:rsid w:val="00623B95"/>
    <w:rsid w:val="006311DF"/>
    <w:rsid w:val="006329BA"/>
    <w:rsid w:val="00636657"/>
    <w:rsid w:val="006423ED"/>
    <w:rsid w:val="006608D8"/>
    <w:rsid w:val="00662D70"/>
    <w:rsid w:val="00674A01"/>
    <w:rsid w:val="00676090"/>
    <w:rsid w:val="00676E15"/>
    <w:rsid w:val="00690E5B"/>
    <w:rsid w:val="00690E63"/>
    <w:rsid w:val="006910C0"/>
    <w:rsid w:val="006958BE"/>
    <w:rsid w:val="006976DA"/>
    <w:rsid w:val="006A2AA0"/>
    <w:rsid w:val="006A2B57"/>
    <w:rsid w:val="006A68ED"/>
    <w:rsid w:val="006A7A33"/>
    <w:rsid w:val="006C1D16"/>
    <w:rsid w:val="006C4087"/>
    <w:rsid w:val="006C6F8D"/>
    <w:rsid w:val="006D57FC"/>
    <w:rsid w:val="006F0692"/>
    <w:rsid w:val="006F141D"/>
    <w:rsid w:val="00702674"/>
    <w:rsid w:val="00702C03"/>
    <w:rsid w:val="0071580A"/>
    <w:rsid w:val="00715B76"/>
    <w:rsid w:val="00716263"/>
    <w:rsid w:val="00722A19"/>
    <w:rsid w:val="00722CB8"/>
    <w:rsid w:val="00725E32"/>
    <w:rsid w:val="00736378"/>
    <w:rsid w:val="00736821"/>
    <w:rsid w:val="00740B68"/>
    <w:rsid w:val="0075198D"/>
    <w:rsid w:val="0075735C"/>
    <w:rsid w:val="00760F49"/>
    <w:rsid w:val="00765F0B"/>
    <w:rsid w:val="00773294"/>
    <w:rsid w:val="0078725F"/>
    <w:rsid w:val="00790C3D"/>
    <w:rsid w:val="0079337B"/>
    <w:rsid w:val="0079555D"/>
    <w:rsid w:val="00796883"/>
    <w:rsid w:val="007A3B24"/>
    <w:rsid w:val="007A58A5"/>
    <w:rsid w:val="007B1FCB"/>
    <w:rsid w:val="007B6CDE"/>
    <w:rsid w:val="007C5B4E"/>
    <w:rsid w:val="007C6ECF"/>
    <w:rsid w:val="007D579C"/>
    <w:rsid w:val="007D6CF4"/>
    <w:rsid w:val="007F4A77"/>
    <w:rsid w:val="007F4A7D"/>
    <w:rsid w:val="007F7341"/>
    <w:rsid w:val="00804B69"/>
    <w:rsid w:val="00806A8D"/>
    <w:rsid w:val="00806D4A"/>
    <w:rsid w:val="00807623"/>
    <w:rsid w:val="00807FFC"/>
    <w:rsid w:val="008140DC"/>
    <w:rsid w:val="00816B22"/>
    <w:rsid w:val="00823544"/>
    <w:rsid w:val="00824305"/>
    <w:rsid w:val="008253BF"/>
    <w:rsid w:val="0083506A"/>
    <w:rsid w:val="00835D1B"/>
    <w:rsid w:val="008472ED"/>
    <w:rsid w:val="00851E3F"/>
    <w:rsid w:val="0085676C"/>
    <w:rsid w:val="00862BB9"/>
    <w:rsid w:val="00864F60"/>
    <w:rsid w:val="00865773"/>
    <w:rsid w:val="00892019"/>
    <w:rsid w:val="00895F1B"/>
    <w:rsid w:val="008967D7"/>
    <w:rsid w:val="008A1171"/>
    <w:rsid w:val="008A2CBA"/>
    <w:rsid w:val="008A3231"/>
    <w:rsid w:val="008A7F62"/>
    <w:rsid w:val="008B38B7"/>
    <w:rsid w:val="008B574E"/>
    <w:rsid w:val="008C1B5F"/>
    <w:rsid w:val="008C42DE"/>
    <w:rsid w:val="008D05C1"/>
    <w:rsid w:val="008D2DC9"/>
    <w:rsid w:val="008D3986"/>
    <w:rsid w:val="008D6C96"/>
    <w:rsid w:val="008D711B"/>
    <w:rsid w:val="008E031D"/>
    <w:rsid w:val="008E3FDB"/>
    <w:rsid w:val="008F0598"/>
    <w:rsid w:val="008F39E7"/>
    <w:rsid w:val="00902D58"/>
    <w:rsid w:val="009030FA"/>
    <w:rsid w:val="00905830"/>
    <w:rsid w:val="00907818"/>
    <w:rsid w:val="0092469B"/>
    <w:rsid w:val="00924E8E"/>
    <w:rsid w:val="009259B1"/>
    <w:rsid w:val="00934FDF"/>
    <w:rsid w:val="00936C88"/>
    <w:rsid w:val="009372F0"/>
    <w:rsid w:val="009468D9"/>
    <w:rsid w:val="009473B7"/>
    <w:rsid w:val="00966F62"/>
    <w:rsid w:val="009676CB"/>
    <w:rsid w:val="00970ED1"/>
    <w:rsid w:val="00971FA5"/>
    <w:rsid w:val="00987101"/>
    <w:rsid w:val="00987185"/>
    <w:rsid w:val="00987AAD"/>
    <w:rsid w:val="009A0652"/>
    <w:rsid w:val="009A4446"/>
    <w:rsid w:val="009B3184"/>
    <w:rsid w:val="009B766B"/>
    <w:rsid w:val="009C0DCA"/>
    <w:rsid w:val="009C1866"/>
    <w:rsid w:val="009C332A"/>
    <w:rsid w:val="009C5B38"/>
    <w:rsid w:val="009C6765"/>
    <w:rsid w:val="009D2C7F"/>
    <w:rsid w:val="009D386B"/>
    <w:rsid w:val="009E0005"/>
    <w:rsid w:val="009E176F"/>
    <w:rsid w:val="009E1F93"/>
    <w:rsid w:val="009E269E"/>
    <w:rsid w:val="009E363C"/>
    <w:rsid w:val="009E487A"/>
    <w:rsid w:val="009F0516"/>
    <w:rsid w:val="009F27D4"/>
    <w:rsid w:val="00A02491"/>
    <w:rsid w:val="00A06F43"/>
    <w:rsid w:val="00A07525"/>
    <w:rsid w:val="00A07AD7"/>
    <w:rsid w:val="00A1448A"/>
    <w:rsid w:val="00A24327"/>
    <w:rsid w:val="00A3428A"/>
    <w:rsid w:val="00A459EE"/>
    <w:rsid w:val="00A528DE"/>
    <w:rsid w:val="00A55897"/>
    <w:rsid w:val="00A618E0"/>
    <w:rsid w:val="00A61977"/>
    <w:rsid w:val="00A627B6"/>
    <w:rsid w:val="00A64119"/>
    <w:rsid w:val="00A67B16"/>
    <w:rsid w:val="00A742A4"/>
    <w:rsid w:val="00A74DBB"/>
    <w:rsid w:val="00A77668"/>
    <w:rsid w:val="00A77DDC"/>
    <w:rsid w:val="00A825C7"/>
    <w:rsid w:val="00A832C3"/>
    <w:rsid w:val="00A86622"/>
    <w:rsid w:val="00AA01DA"/>
    <w:rsid w:val="00AA41E2"/>
    <w:rsid w:val="00AB18B5"/>
    <w:rsid w:val="00AB62D3"/>
    <w:rsid w:val="00AC04FC"/>
    <w:rsid w:val="00AC165D"/>
    <w:rsid w:val="00AC299B"/>
    <w:rsid w:val="00AD2188"/>
    <w:rsid w:val="00AD5BBB"/>
    <w:rsid w:val="00AD5CCD"/>
    <w:rsid w:val="00AE06F1"/>
    <w:rsid w:val="00AE158A"/>
    <w:rsid w:val="00AE3309"/>
    <w:rsid w:val="00AE5DA4"/>
    <w:rsid w:val="00AF1F1B"/>
    <w:rsid w:val="00AF2D5F"/>
    <w:rsid w:val="00AF395C"/>
    <w:rsid w:val="00AF720C"/>
    <w:rsid w:val="00AF7EEA"/>
    <w:rsid w:val="00B00DFF"/>
    <w:rsid w:val="00B050C1"/>
    <w:rsid w:val="00B10318"/>
    <w:rsid w:val="00B10607"/>
    <w:rsid w:val="00B107C5"/>
    <w:rsid w:val="00B114B7"/>
    <w:rsid w:val="00B15D92"/>
    <w:rsid w:val="00B17A11"/>
    <w:rsid w:val="00B21994"/>
    <w:rsid w:val="00B30CA4"/>
    <w:rsid w:val="00B327BB"/>
    <w:rsid w:val="00B34305"/>
    <w:rsid w:val="00B3580A"/>
    <w:rsid w:val="00B36573"/>
    <w:rsid w:val="00B449AA"/>
    <w:rsid w:val="00B61D78"/>
    <w:rsid w:val="00B64E53"/>
    <w:rsid w:val="00B65A32"/>
    <w:rsid w:val="00B734FC"/>
    <w:rsid w:val="00B73697"/>
    <w:rsid w:val="00B77AFB"/>
    <w:rsid w:val="00B92716"/>
    <w:rsid w:val="00B92F3A"/>
    <w:rsid w:val="00B93D61"/>
    <w:rsid w:val="00BA2498"/>
    <w:rsid w:val="00BA5A3F"/>
    <w:rsid w:val="00BB2C8A"/>
    <w:rsid w:val="00BB5B85"/>
    <w:rsid w:val="00BB71ED"/>
    <w:rsid w:val="00BC69B5"/>
    <w:rsid w:val="00C00FC1"/>
    <w:rsid w:val="00C034BE"/>
    <w:rsid w:val="00C13AFE"/>
    <w:rsid w:val="00C13DC9"/>
    <w:rsid w:val="00C204E1"/>
    <w:rsid w:val="00C20E6F"/>
    <w:rsid w:val="00C225FE"/>
    <w:rsid w:val="00C31963"/>
    <w:rsid w:val="00C32097"/>
    <w:rsid w:val="00C500B4"/>
    <w:rsid w:val="00C538B3"/>
    <w:rsid w:val="00C56D53"/>
    <w:rsid w:val="00C60464"/>
    <w:rsid w:val="00C60E63"/>
    <w:rsid w:val="00C6751C"/>
    <w:rsid w:val="00C81266"/>
    <w:rsid w:val="00C81D1B"/>
    <w:rsid w:val="00C8371C"/>
    <w:rsid w:val="00C841FB"/>
    <w:rsid w:val="00C86BF3"/>
    <w:rsid w:val="00C86CF9"/>
    <w:rsid w:val="00C87FF2"/>
    <w:rsid w:val="00C90709"/>
    <w:rsid w:val="00CB0FF3"/>
    <w:rsid w:val="00CB15B1"/>
    <w:rsid w:val="00CB3DCE"/>
    <w:rsid w:val="00CB6797"/>
    <w:rsid w:val="00CC2F6E"/>
    <w:rsid w:val="00CC51F7"/>
    <w:rsid w:val="00CC7880"/>
    <w:rsid w:val="00CE785D"/>
    <w:rsid w:val="00CF26F2"/>
    <w:rsid w:val="00D00BFA"/>
    <w:rsid w:val="00D034F1"/>
    <w:rsid w:val="00D07A73"/>
    <w:rsid w:val="00D11A67"/>
    <w:rsid w:val="00D125D1"/>
    <w:rsid w:val="00D2273A"/>
    <w:rsid w:val="00D2577A"/>
    <w:rsid w:val="00D30154"/>
    <w:rsid w:val="00D345F4"/>
    <w:rsid w:val="00D43CB2"/>
    <w:rsid w:val="00D50940"/>
    <w:rsid w:val="00D55682"/>
    <w:rsid w:val="00D654CC"/>
    <w:rsid w:val="00D65BD3"/>
    <w:rsid w:val="00D83604"/>
    <w:rsid w:val="00D93475"/>
    <w:rsid w:val="00D96393"/>
    <w:rsid w:val="00D970FF"/>
    <w:rsid w:val="00DB5D37"/>
    <w:rsid w:val="00DC2437"/>
    <w:rsid w:val="00DD6D67"/>
    <w:rsid w:val="00DE247A"/>
    <w:rsid w:val="00E027D7"/>
    <w:rsid w:val="00E11366"/>
    <w:rsid w:val="00E1763D"/>
    <w:rsid w:val="00E30854"/>
    <w:rsid w:val="00E340D9"/>
    <w:rsid w:val="00E4115D"/>
    <w:rsid w:val="00E44026"/>
    <w:rsid w:val="00E45DD0"/>
    <w:rsid w:val="00E46E17"/>
    <w:rsid w:val="00E473FF"/>
    <w:rsid w:val="00E74DEC"/>
    <w:rsid w:val="00E75EB8"/>
    <w:rsid w:val="00E80629"/>
    <w:rsid w:val="00E820B6"/>
    <w:rsid w:val="00E828C1"/>
    <w:rsid w:val="00E82B74"/>
    <w:rsid w:val="00E851C6"/>
    <w:rsid w:val="00EA2DE7"/>
    <w:rsid w:val="00EA5F5A"/>
    <w:rsid w:val="00EC2ED9"/>
    <w:rsid w:val="00EC3027"/>
    <w:rsid w:val="00EC5559"/>
    <w:rsid w:val="00EC55F9"/>
    <w:rsid w:val="00EC6644"/>
    <w:rsid w:val="00EC7F72"/>
    <w:rsid w:val="00ED296F"/>
    <w:rsid w:val="00ED5A89"/>
    <w:rsid w:val="00EE35BD"/>
    <w:rsid w:val="00EE41AA"/>
    <w:rsid w:val="00EE4691"/>
    <w:rsid w:val="00EF04DB"/>
    <w:rsid w:val="00EF5ED8"/>
    <w:rsid w:val="00EF610A"/>
    <w:rsid w:val="00EF7C0D"/>
    <w:rsid w:val="00F0004B"/>
    <w:rsid w:val="00F0216C"/>
    <w:rsid w:val="00F12683"/>
    <w:rsid w:val="00F276BD"/>
    <w:rsid w:val="00F30B10"/>
    <w:rsid w:val="00F319A7"/>
    <w:rsid w:val="00F343FB"/>
    <w:rsid w:val="00F465BE"/>
    <w:rsid w:val="00F46ED3"/>
    <w:rsid w:val="00F476B7"/>
    <w:rsid w:val="00F50A0A"/>
    <w:rsid w:val="00F515C1"/>
    <w:rsid w:val="00F537D2"/>
    <w:rsid w:val="00F57112"/>
    <w:rsid w:val="00F57537"/>
    <w:rsid w:val="00F640B7"/>
    <w:rsid w:val="00F64E8D"/>
    <w:rsid w:val="00F672C0"/>
    <w:rsid w:val="00F74E7C"/>
    <w:rsid w:val="00F814EB"/>
    <w:rsid w:val="00F856E0"/>
    <w:rsid w:val="00FA0446"/>
    <w:rsid w:val="00FB2C66"/>
    <w:rsid w:val="00FB5BD6"/>
    <w:rsid w:val="00FB61C9"/>
    <w:rsid w:val="00FC1517"/>
    <w:rsid w:val="00FC3342"/>
    <w:rsid w:val="00FC3C20"/>
    <w:rsid w:val="00FC528B"/>
    <w:rsid w:val="00FC6129"/>
    <w:rsid w:val="00FD0418"/>
    <w:rsid w:val="00FD2C07"/>
    <w:rsid w:val="00FD3D81"/>
    <w:rsid w:val="00FD6988"/>
    <w:rsid w:val="00FE0074"/>
    <w:rsid w:val="00FE0A6D"/>
    <w:rsid w:val="00FE17EE"/>
    <w:rsid w:val="00FE24BC"/>
    <w:rsid w:val="00FE41CD"/>
    <w:rsid w:val="00FF4576"/>
    <w:rsid w:val="00FF4653"/>
    <w:rsid w:val="00FF4B52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FE766FD"/>
  <w15:docId w15:val="{652710AC-42E8-4BB2-A86E-784A4D69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0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642C"/>
    <w:pPr>
      <w:widowControl w:val="0"/>
      <w:autoSpaceDE w:val="0"/>
      <w:autoSpaceDN w:val="0"/>
    </w:pPr>
    <w:rPr>
      <w:sz w:val="22"/>
    </w:rPr>
  </w:style>
  <w:style w:type="character" w:styleId="ab">
    <w:name w:val="annotation reference"/>
    <w:semiHidden/>
    <w:unhideWhenUsed/>
    <w:rsid w:val="00DB5D3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B5D37"/>
  </w:style>
  <w:style w:type="character" w:customStyle="1" w:styleId="ad">
    <w:name w:val="Текст примечания Знак"/>
    <w:basedOn w:val="a0"/>
    <w:link w:val="ac"/>
    <w:semiHidden/>
    <w:rsid w:val="00DB5D37"/>
  </w:style>
  <w:style w:type="paragraph" w:styleId="ae">
    <w:name w:val="annotation subject"/>
    <w:basedOn w:val="ac"/>
    <w:next w:val="ac"/>
    <w:link w:val="af"/>
    <w:semiHidden/>
    <w:unhideWhenUsed/>
    <w:rsid w:val="00DB5D37"/>
    <w:rPr>
      <w:b/>
      <w:bCs/>
    </w:rPr>
  </w:style>
  <w:style w:type="character" w:customStyle="1" w:styleId="af">
    <w:name w:val="Тема примечания Знак"/>
    <w:link w:val="ae"/>
    <w:semiHidden/>
    <w:rsid w:val="00DB5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F745-610F-4F11-B234-C959EA76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номарева Ирина Евгеньевна</dc:creator>
  <cp:keywords/>
  <dc:description/>
  <cp:lastModifiedBy>Казимирова Юлия Юрьевна</cp:lastModifiedBy>
  <cp:revision>198</cp:revision>
  <cp:lastPrinted>2024-12-10T01:37:00Z</cp:lastPrinted>
  <dcterms:created xsi:type="dcterms:W3CDTF">2022-04-07T02:21:00Z</dcterms:created>
  <dcterms:modified xsi:type="dcterms:W3CDTF">2024-12-10T01:44:00Z</dcterms:modified>
</cp:coreProperties>
</file>